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57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ма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5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Венедиктова Светлана Валер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Mazda 6 VIN № JMZGG148281709728 2007 года выпуска, наименование (тип ТС) – легковой, цвет кузова – черный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61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38866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Венедиктова Светлана Валер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04.2024 00:00:00 ⇆ 02.05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157–ОТПП/1/1</w:t>
      </w:r>
      <w:r>
        <w:t xml:space="preserve"> от </w:t>
      </w:r>
      <w:r>
        <w:rPr>
          <w:u w:val="single"/>
        </w:rPr>
        <w:t>«3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ниськина Окса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05012006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30:0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ксимов Станислав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76544065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19:5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КВАЧЁВА НАТАЛИЯ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70310008112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8:1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ниськина Окса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4 00:00:00 ⇆ 02.05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4 21:30:06.44507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сим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4 00:00:00 ⇆ 02.05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4 20:19:53.63248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ВАЧЁВА НАТАЛ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4 00:00:00 ⇆ 02.05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4 18:18:12.54052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ниськина Окса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6200,Смоленская область,город Духовщина,улица Яковенко ,д.28,кв.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 999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указанного договора,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п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Венедиктова Светлана Валерьевна, р/с 40817810550167772416, ФИЛИАЛ "ЦЕНТРАЛЬНЫЙ" ПАО "СОВКОМБАНК", БИК 045004763, к/с 3010181015004000076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Рудаков Дмитрий Герма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Рудаков Дмитрий Герм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